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28" w:rsidRDefault="00E66428" w:rsidP="00E66428"/>
    <w:p w:rsidR="00E66428" w:rsidRDefault="00E66428" w:rsidP="00E66428"/>
    <w:p w:rsidR="00593171" w:rsidRDefault="00593171" w:rsidP="0055398B">
      <w:pPr>
        <w:rPr>
          <w:b/>
          <w:sz w:val="28"/>
          <w:szCs w:val="28"/>
        </w:rPr>
      </w:pPr>
    </w:p>
    <w:p w:rsidR="00956FF5" w:rsidRDefault="00E66428" w:rsidP="00802E8F">
      <w:pPr>
        <w:jc w:val="center"/>
        <w:rPr>
          <w:b/>
          <w:sz w:val="28"/>
          <w:szCs w:val="28"/>
        </w:rPr>
      </w:pPr>
      <w:r w:rsidRPr="002B2BAC">
        <w:rPr>
          <w:b/>
          <w:sz w:val="28"/>
          <w:szCs w:val="28"/>
        </w:rPr>
        <w:t>Karta zgłoszenia</w:t>
      </w:r>
    </w:p>
    <w:p w:rsidR="00E66428" w:rsidRDefault="00956FF5" w:rsidP="00802E8F">
      <w:pPr>
        <w:jc w:val="center"/>
        <w:rPr>
          <w:bCs/>
        </w:rPr>
      </w:pPr>
      <w:r w:rsidRPr="00956FF5">
        <w:rPr>
          <w:bCs/>
        </w:rPr>
        <w:t xml:space="preserve">do udziału w projekcie „ Dobrostan seniorek i seniorów. Zdrowie fizyczne i psychiczne </w:t>
      </w:r>
      <w:r w:rsidR="00AA6B1C">
        <w:rPr>
          <w:bCs/>
        </w:rPr>
        <w:t xml:space="preserve">                     </w:t>
      </w:r>
      <w:r w:rsidRPr="00956FF5">
        <w:rPr>
          <w:bCs/>
        </w:rPr>
        <w:t>w wieku 60+”.</w:t>
      </w:r>
    </w:p>
    <w:p w:rsidR="00717E88" w:rsidRPr="00956FF5" w:rsidRDefault="00717E88" w:rsidP="00802E8F">
      <w:pPr>
        <w:jc w:val="center"/>
        <w:rPr>
          <w:bCs/>
        </w:rPr>
      </w:pPr>
    </w:p>
    <w:p w:rsidR="00593171" w:rsidRDefault="00802E8F" w:rsidP="00E66428">
      <w:pPr>
        <w:numPr>
          <w:ilvl w:val="0"/>
          <w:numId w:val="1"/>
        </w:numPr>
        <w:spacing w:line="360" w:lineRule="auto"/>
      </w:pPr>
      <w:r>
        <w:t xml:space="preserve">Imię i nazwisko  </w:t>
      </w:r>
    </w:p>
    <w:p w:rsidR="00E66428" w:rsidRDefault="00E66428" w:rsidP="00593171">
      <w:pPr>
        <w:spacing w:line="360" w:lineRule="auto"/>
        <w:ind w:left="360"/>
      </w:pPr>
      <w:r>
        <w:t>……………………………………………………………………</w:t>
      </w:r>
      <w:r w:rsidR="00CE0399">
        <w:t>………………………….</w:t>
      </w:r>
    </w:p>
    <w:p w:rsidR="00E66428" w:rsidRDefault="00E66428" w:rsidP="00E66428">
      <w:pPr>
        <w:numPr>
          <w:ilvl w:val="0"/>
          <w:numId w:val="1"/>
        </w:numPr>
        <w:spacing w:line="360" w:lineRule="auto"/>
      </w:pPr>
      <w:r>
        <w:t>Data i miejsce urodzenia …………………………………………………………</w:t>
      </w:r>
      <w:r w:rsidR="00CE0399">
        <w:t>……..</w:t>
      </w:r>
    </w:p>
    <w:p w:rsidR="00E66428" w:rsidRDefault="00E66428" w:rsidP="00E66428">
      <w:pPr>
        <w:numPr>
          <w:ilvl w:val="0"/>
          <w:numId w:val="1"/>
        </w:numPr>
        <w:spacing w:line="360" w:lineRule="auto"/>
      </w:pPr>
      <w:r>
        <w:t>Miejsce zamieszkania</w:t>
      </w:r>
    </w:p>
    <w:p w:rsidR="00E66428" w:rsidRDefault="00E66428" w:rsidP="00E66428">
      <w:pPr>
        <w:spacing w:line="360" w:lineRule="auto"/>
        <w:ind w:left="360"/>
      </w:pPr>
      <w:r>
        <w:t>……</w:t>
      </w:r>
      <w:r w:rsidR="00802E8F">
        <w:t>…………………………</w:t>
      </w:r>
      <w:r w:rsidR="00C0355D">
        <w:t>……………………………………………………………….</w:t>
      </w:r>
    </w:p>
    <w:p w:rsidR="00593171" w:rsidRDefault="00E66428" w:rsidP="00E66428">
      <w:pPr>
        <w:numPr>
          <w:ilvl w:val="0"/>
          <w:numId w:val="1"/>
        </w:numPr>
        <w:spacing w:line="360" w:lineRule="auto"/>
      </w:pPr>
      <w:r>
        <w:t>Telefon ……</w:t>
      </w:r>
      <w:r w:rsidR="00802E8F">
        <w:t>………………</w:t>
      </w:r>
      <w:r w:rsidR="00C0355D">
        <w:t>…..………………………………………………………</w:t>
      </w:r>
      <w:r w:rsidR="00874E58">
        <w:t>...</w:t>
      </w:r>
    </w:p>
    <w:p w:rsidR="00E66428" w:rsidRDefault="00802E8F" w:rsidP="00E66428">
      <w:pPr>
        <w:numPr>
          <w:ilvl w:val="0"/>
          <w:numId w:val="1"/>
        </w:numPr>
        <w:spacing w:line="360" w:lineRule="auto"/>
      </w:pPr>
      <w:r>
        <w:t xml:space="preserve">  e-mail…………………</w:t>
      </w:r>
      <w:r w:rsidR="00874E58">
        <w:t>………………………………………………………………..</w:t>
      </w:r>
    </w:p>
    <w:p w:rsidR="00E66428" w:rsidRDefault="00802E8F" w:rsidP="00802E8F">
      <w:pPr>
        <w:numPr>
          <w:ilvl w:val="0"/>
          <w:numId w:val="1"/>
        </w:numPr>
        <w:spacing w:line="360" w:lineRule="auto"/>
      </w:pPr>
      <w:r>
        <w:t>Wykształceni</w:t>
      </w:r>
      <w:r w:rsidR="009C763D">
        <w:t xml:space="preserve">e </w:t>
      </w:r>
      <w:r w:rsidR="00E66428">
        <w:t>………………………………………………………………</w:t>
      </w:r>
      <w:r w:rsidR="00874E58">
        <w:t>…………..</w:t>
      </w:r>
    </w:p>
    <w:p w:rsidR="00E66428" w:rsidRDefault="00E66428" w:rsidP="00E66428">
      <w:pPr>
        <w:numPr>
          <w:ilvl w:val="0"/>
          <w:numId w:val="1"/>
        </w:numPr>
        <w:spacing w:line="360" w:lineRule="auto"/>
      </w:pPr>
      <w:r>
        <w:t>Zainteresowania, hobby</w:t>
      </w:r>
    </w:p>
    <w:p w:rsidR="00E66428" w:rsidRDefault="00E66428" w:rsidP="00E66428">
      <w:pPr>
        <w:spacing w:line="360" w:lineRule="auto"/>
        <w:ind w:left="360"/>
      </w:pPr>
      <w:r>
        <w:t>…</w:t>
      </w:r>
      <w:r w:rsidR="00802E8F">
        <w:t>………………………………</w:t>
      </w:r>
      <w:r w:rsidR="00874E58">
        <w:t>…………………………………………………………….</w:t>
      </w:r>
    </w:p>
    <w:p w:rsidR="00E66428" w:rsidRDefault="00E66428" w:rsidP="00E66428">
      <w:pPr>
        <w:spacing w:line="360" w:lineRule="auto"/>
        <w:ind w:left="360"/>
      </w:pPr>
      <w:r>
        <w:t>Aktualny status:</w:t>
      </w:r>
    </w:p>
    <w:p w:rsidR="00E66428" w:rsidRPr="00CE0399" w:rsidRDefault="00E66428" w:rsidP="00E66428">
      <w:pPr>
        <w:spacing w:line="360" w:lineRule="auto"/>
        <w:ind w:left="360"/>
      </w:pPr>
      <w:r w:rsidRPr="00CE0399">
        <w:t>a)   emeryt/ka</w:t>
      </w:r>
    </w:p>
    <w:p w:rsidR="00E66428" w:rsidRDefault="00E66428" w:rsidP="00E66428">
      <w:pPr>
        <w:spacing w:line="360" w:lineRule="auto"/>
        <w:ind w:left="360"/>
      </w:pPr>
      <w:r>
        <w:t>b)   osoba pracująca</w:t>
      </w:r>
    </w:p>
    <w:p w:rsidR="00E66428" w:rsidRDefault="00E66428" w:rsidP="00E66428">
      <w:pPr>
        <w:spacing w:line="360" w:lineRule="auto"/>
        <w:ind w:left="360"/>
      </w:pPr>
      <w:r>
        <w:t>c)   rencista/ka</w:t>
      </w:r>
    </w:p>
    <w:p w:rsidR="00E66428" w:rsidRDefault="00E66428" w:rsidP="00E66428">
      <w:pPr>
        <w:spacing w:line="360" w:lineRule="auto"/>
        <w:ind w:left="360"/>
      </w:pPr>
      <w:r>
        <w:t>e)   bezrobotny/a</w:t>
      </w:r>
    </w:p>
    <w:p w:rsidR="00E66428" w:rsidRDefault="00E66428" w:rsidP="00E66428">
      <w:pPr>
        <w:spacing w:line="360" w:lineRule="auto"/>
        <w:ind w:left="360"/>
      </w:pPr>
      <w:r>
        <w:t>f)   inny</w:t>
      </w:r>
    </w:p>
    <w:p w:rsidR="00E66428" w:rsidRPr="0055398B" w:rsidRDefault="00E66428" w:rsidP="00E66428">
      <w:pPr>
        <w:spacing w:line="360" w:lineRule="auto"/>
        <w:ind w:left="360"/>
        <w:rPr>
          <w:bCs/>
        </w:rPr>
      </w:pPr>
    </w:p>
    <w:p w:rsidR="003934EB" w:rsidRPr="0055398B" w:rsidRDefault="00E66428" w:rsidP="00BE7260">
      <w:pPr>
        <w:ind w:left="360"/>
        <w:jc w:val="both"/>
        <w:rPr>
          <w:bCs/>
        </w:rPr>
      </w:pPr>
      <w:r w:rsidRPr="0055398B">
        <w:rPr>
          <w:bCs/>
        </w:rPr>
        <w:tab/>
        <w:t xml:space="preserve">Zgłaszam swoje uczestnictwo w </w:t>
      </w:r>
      <w:bookmarkStart w:id="0" w:name="_Hlk177046386"/>
      <w:r w:rsidRPr="0055398B">
        <w:rPr>
          <w:bCs/>
        </w:rPr>
        <w:t>projekcie „</w:t>
      </w:r>
      <w:r w:rsidR="00F47AF7" w:rsidRPr="0055398B">
        <w:rPr>
          <w:bCs/>
        </w:rPr>
        <w:t>Dobrostan seniorek i seniorów. Zdrowie fizyczne i psychiczne w wieku60+</w:t>
      </w:r>
      <w:r w:rsidRPr="0055398B">
        <w:rPr>
          <w:bCs/>
        </w:rPr>
        <w:t>”</w:t>
      </w:r>
      <w:r w:rsidR="000B434F" w:rsidRPr="0055398B">
        <w:rPr>
          <w:bCs/>
        </w:rPr>
        <w:t>.</w:t>
      </w:r>
      <w:bookmarkEnd w:id="0"/>
    </w:p>
    <w:p w:rsidR="00B236C7" w:rsidRPr="0055398B" w:rsidRDefault="00E66428" w:rsidP="00BE7260">
      <w:pPr>
        <w:ind w:left="360"/>
        <w:jc w:val="both"/>
        <w:rPr>
          <w:bCs/>
        </w:rPr>
      </w:pPr>
      <w:r w:rsidRPr="0055398B">
        <w:rPr>
          <w:bCs/>
        </w:rPr>
        <w:t>Oświadczam, że ukończyłem/am 60 lat i spełniam kryteria uczestnictwa w projekcie. Zobowiązuję się do udziału w zajęciach edukacyjnych i warsztatach w ramach tego projektu.</w:t>
      </w:r>
    </w:p>
    <w:p w:rsidR="00E66428" w:rsidRPr="0055398B" w:rsidRDefault="00C114EA" w:rsidP="00BE7260">
      <w:pPr>
        <w:ind w:left="360"/>
        <w:jc w:val="both"/>
        <w:rPr>
          <w:bCs/>
        </w:rPr>
      </w:pPr>
      <w:r w:rsidRPr="0055398B">
        <w:rPr>
          <w:bCs/>
        </w:rPr>
        <w:t xml:space="preserve">Wyrażam zgodę na przetwarzanie moich danych osobowych przez Towarzystwo </w:t>
      </w:r>
      <w:r w:rsidR="00BE7260" w:rsidRPr="0055398B">
        <w:rPr>
          <w:bCs/>
        </w:rPr>
        <w:t>E</w:t>
      </w:r>
      <w:r w:rsidRPr="0055398B">
        <w:rPr>
          <w:bCs/>
        </w:rPr>
        <w:t>dukacyjne „Wiedza Powszechna” w celu rekrutacji</w:t>
      </w:r>
      <w:r w:rsidR="00BE7C29" w:rsidRPr="0055398B">
        <w:rPr>
          <w:bCs/>
        </w:rPr>
        <w:t xml:space="preserve"> i udziału w projekcie</w:t>
      </w:r>
      <w:r w:rsidR="00B236C7" w:rsidRPr="0055398B">
        <w:rPr>
          <w:bCs/>
        </w:rPr>
        <w:t xml:space="preserve">                            „ Dobrostan seniorek i seniorów. Zdrowie fizyczne i psychiczne w wieku 60+”.</w:t>
      </w:r>
    </w:p>
    <w:p w:rsidR="00E66428" w:rsidRPr="00B236C7" w:rsidRDefault="00E66428" w:rsidP="00E66428">
      <w:pPr>
        <w:ind w:left="360"/>
        <w:rPr>
          <w:b/>
        </w:rPr>
      </w:pPr>
    </w:p>
    <w:p w:rsidR="00E66428" w:rsidRPr="00B236C7" w:rsidRDefault="00E66428" w:rsidP="00E66428">
      <w:pPr>
        <w:ind w:left="360"/>
        <w:rPr>
          <w:b/>
        </w:rPr>
      </w:pPr>
    </w:p>
    <w:p w:rsidR="00BE7260" w:rsidRDefault="00BE7260" w:rsidP="00E66428">
      <w:pPr>
        <w:ind w:left="360"/>
      </w:pPr>
    </w:p>
    <w:p w:rsidR="00CE0399" w:rsidRDefault="00CE0399" w:rsidP="00E66428">
      <w:pPr>
        <w:ind w:left="360"/>
      </w:pPr>
    </w:p>
    <w:p w:rsidR="00BE7260" w:rsidRDefault="00BE7260" w:rsidP="00E66428">
      <w:pPr>
        <w:ind w:left="360"/>
      </w:pPr>
    </w:p>
    <w:p w:rsidR="002B3B22" w:rsidRDefault="00E66428" w:rsidP="00802E8F">
      <w:r>
        <w:t xml:space="preserve">Gdańsk </w:t>
      </w:r>
      <w:r w:rsidR="002B3B22">
        <w:t>, dnia</w:t>
      </w:r>
      <w:r>
        <w:t xml:space="preserve">………………………                    </w:t>
      </w:r>
      <w:r w:rsidR="002B3B22">
        <w:t>……………………………………</w:t>
      </w:r>
    </w:p>
    <w:p w:rsidR="00E66428" w:rsidRDefault="00E66428" w:rsidP="000B434F">
      <w:r>
        <w:tab/>
      </w:r>
      <w:r w:rsidR="00AA6B1C">
        <w:t xml:space="preserve">                                                                                     </w:t>
      </w:r>
      <w:r>
        <w:t>(podpis)</w:t>
      </w:r>
    </w:p>
    <w:p w:rsidR="00E66428" w:rsidRDefault="00E66428" w:rsidP="00E66428"/>
    <w:p w:rsidR="00E66428" w:rsidRDefault="00E66428" w:rsidP="00E66428"/>
    <w:p w:rsidR="00E66428" w:rsidRPr="00FD2C66" w:rsidRDefault="00E66428" w:rsidP="003934EB">
      <w:pPr>
        <w:jc w:val="center"/>
      </w:pPr>
    </w:p>
    <w:p w:rsidR="00CD40FE" w:rsidRDefault="0055398B">
      <w:r>
        <w:t>P</w:t>
      </w:r>
      <w:r w:rsidRPr="0055398B">
        <w:t>rojek</w:t>
      </w:r>
      <w:r>
        <w:t>t</w:t>
      </w:r>
      <w:r w:rsidRPr="0055398B">
        <w:t xml:space="preserve"> „ Dobrostan seniorek i seniorów. Zdrowie fizyczne i psychiczne w wieku 60+”.</w:t>
      </w:r>
    </w:p>
    <w:sectPr w:rsidR="00CD40FE" w:rsidSect="0019295D">
      <w:footerReference w:type="default" r:id="rId8"/>
      <w:pgSz w:w="11906" w:h="16838"/>
      <w:pgMar w:top="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8CB" w:rsidRDefault="003838CB" w:rsidP="00D674E0">
      <w:r>
        <w:separator/>
      </w:r>
    </w:p>
  </w:endnote>
  <w:endnote w:type="continuationSeparator" w:id="1">
    <w:p w:rsidR="003838CB" w:rsidRDefault="003838CB" w:rsidP="00D67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E0" w:rsidRDefault="00AA6B1C" w:rsidP="00AA6B1C">
    <w:pPr>
      <w:pStyle w:val="Stopka"/>
      <w:jc w:val="center"/>
    </w:pPr>
    <w:r>
      <w:t>Sfinansowano ze środków Miasta Gdańska</w:t>
    </w:r>
  </w:p>
  <w:p w:rsidR="00D674E0" w:rsidRDefault="00D674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8CB" w:rsidRDefault="003838CB" w:rsidP="00D674E0">
      <w:r>
        <w:separator/>
      </w:r>
    </w:p>
  </w:footnote>
  <w:footnote w:type="continuationSeparator" w:id="1">
    <w:p w:rsidR="003838CB" w:rsidRDefault="003838CB" w:rsidP="00D67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0DB2"/>
    <w:multiLevelType w:val="hybridMultilevel"/>
    <w:tmpl w:val="DC426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428"/>
    <w:rsid w:val="000B434F"/>
    <w:rsid w:val="002B3B22"/>
    <w:rsid w:val="003838CB"/>
    <w:rsid w:val="003934EB"/>
    <w:rsid w:val="0055398B"/>
    <w:rsid w:val="00587298"/>
    <w:rsid w:val="00593171"/>
    <w:rsid w:val="006A08B2"/>
    <w:rsid w:val="006B6389"/>
    <w:rsid w:val="00717E88"/>
    <w:rsid w:val="00802E8F"/>
    <w:rsid w:val="00874E58"/>
    <w:rsid w:val="009415B2"/>
    <w:rsid w:val="00956FF5"/>
    <w:rsid w:val="009C763D"/>
    <w:rsid w:val="00AA6B1C"/>
    <w:rsid w:val="00B236C7"/>
    <w:rsid w:val="00BB5BBA"/>
    <w:rsid w:val="00BC597D"/>
    <w:rsid w:val="00BE7260"/>
    <w:rsid w:val="00BE7C29"/>
    <w:rsid w:val="00C0355D"/>
    <w:rsid w:val="00C114EA"/>
    <w:rsid w:val="00CD40FE"/>
    <w:rsid w:val="00CE0399"/>
    <w:rsid w:val="00CE0795"/>
    <w:rsid w:val="00D674E0"/>
    <w:rsid w:val="00E445B4"/>
    <w:rsid w:val="00E66428"/>
    <w:rsid w:val="00F4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6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4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7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4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74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4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9D29-E705-446D-A89B-6773FA87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lina</cp:lastModifiedBy>
  <cp:revision>24</cp:revision>
  <dcterms:created xsi:type="dcterms:W3CDTF">2015-04-16T14:47:00Z</dcterms:created>
  <dcterms:modified xsi:type="dcterms:W3CDTF">2024-10-01T14:28:00Z</dcterms:modified>
</cp:coreProperties>
</file>